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文集  3、4、5合卷本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文集  3、4、5合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1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路遥文集  3、4、5合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